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3D6FAE56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670E382D" w:rsidR="001077D5" w:rsidRPr="006550BC" w:rsidRDefault="00B31E04" w:rsidP="00AE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AA7538" w:rsidRPr="00AA7538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DF4965">
              <w:t xml:space="preserve"> </w:t>
            </w:r>
            <w:r w:rsidR="00AE4BAA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Завершение колониального раздела мира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40A9C699" w14:textId="77777777" w:rsidR="00AE4BAA" w:rsidRPr="00AE4BAA" w:rsidRDefault="00103249" w:rsidP="00AE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E4BAA" w:rsidRPr="00AE4BA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значение понятия: колониализм</w:t>
            </w:r>
          </w:p>
          <w:p w14:paraId="4C34AE27" w14:textId="77777777" w:rsidR="00AE4BAA" w:rsidRPr="00AE4BAA" w:rsidRDefault="00AE4BAA" w:rsidP="00AE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E4BA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результаты колониальной экспансии в Азии и Африке</w:t>
            </w:r>
          </w:p>
          <w:p w14:paraId="440D9B47" w14:textId="77777777" w:rsidR="00AE4BAA" w:rsidRDefault="00AE4BAA" w:rsidP="00AE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E4BA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результаты антиколониальной борьбы в Азии и Африке</w:t>
            </w:r>
          </w:p>
          <w:p w14:paraId="3BC3A649" w14:textId="77777777" w:rsidR="00AE4BAA" w:rsidRPr="00AE4BAA" w:rsidRDefault="00AE4BAA" w:rsidP="00AE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E4BA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характеризовать положение стран Азии и Африки</w:t>
            </w:r>
          </w:p>
          <w:p w14:paraId="5BCF01A7" w14:textId="77777777" w:rsidR="00AE4BAA" w:rsidRPr="00AE4BAA" w:rsidRDefault="00AE4BAA" w:rsidP="00AE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E4BA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бъяснять причины активизации колониальной экспансии во второй половине XIX в.</w:t>
            </w:r>
          </w:p>
          <w:p w14:paraId="2F7F5A48" w14:textId="77777777" w:rsidR="00AE4BAA" w:rsidRPr="00AE4BAA" w:rsidRDefault="00AE4BAA" w:rsidP="00AE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E4BA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выявлять особенности антиколониальной борьбы в разных странах Азии и Африки</w:t>
            </w:r>
          </w:p>
          <w:p w14:paraId="0CE94515" w14:textId="68C1A7F5" w:rsidR="00AE4BAA" w:rsidRDefault="00AE4BAA" w:rsidP="00AE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E4BA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вести дискуссию</w:t>
            </w:r>
          </w:p>
          <w:p w14:paraId="0D288A9D" w14:textId="590AC30A" w:rsidR="006550BC" w:rsidRPr="008B514D" w:rsidRDefault="005E3E11" w:rsidP="00AE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роводить поиск исторической информации;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историческими фактами;</w:t>
            </w:r>
          </w:p>
          <w:p w14:paraId="111143C7" w14:textId="7B7F97FF" w:rsidR="001077D5" w:rsidRPr="006550BC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роводить анализ историографического источника;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22F14CEC" w14:textId="0CEA2D7B" w:rsidR="001077D5" w:rsidRPr="00103249" w:rsidRDefault="005E3E11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воспитание уважения к  историческому прошлому зарубежных стран 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04E39F54" w:rsidR="001077D5" w:rsidRPr="001077D5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чебник 11 класса, мультимедийная презентация 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3258CAD3" w14:textId="2AE05FE7" w:rsidR="006550BC" w:rsidRPr="00AA7538" w:rsidRDefault="005E3E11" w:rsidP="00AA7538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25E10759" w14:textId="1B84EB1D" w:rsidR="001077D5" w:rsidRPr="001077D5" w:rsidRDefault="00AA7538" w:rsidP="001D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иллюстрацией с опорой на знания предыдущих лет  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CD335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CD335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CD335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CD335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1D0981">
              <w:trPr>
                <w:trHeight w:val="1148"/>
              </w:trPr>
              <w:tc>
                <w:tcPr>
                  <w:tcW w:w="2875" w:type="dxa"/>
                </w:tcPr>
                <w:p w14:paraId="6B366405" w14:textId="6717EA50" w:rsidR="001077D5" w:rsidRPr="001D0981" w:rsidRDefault="00AE4BAA" w:rsidP="00CD335A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AE4BA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Усиление колониальной экспансии в Азии и Африке </w:t>
                  </w:r>
                </w:p>
              </w:tc>
              <w:tc>
                <w:tcPr>
                  <w:tcW w:w="3708" w:type="dxa"/>
                </w:tcPr>
                <w:p w14:paraId="20A81020" w14:textId="22EBD79E" w:rsidR="006550BC" w:rsidRPr="00966A4E" w:rsidRDefault="006550BC" w:rsidP="00CD335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</w:t>
                  </w:r>
                  <w:r w:rsid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ты с учебным пособием</w:t>
                  </w:r>
                  <w:r w:rsidR="008B69CF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, видеофайлом и запись в тетрадь </w:t>
                  </w:r>
                  <w:r w:rsidR="00ED36A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193" w:type="dxa"/>
                </w:tcPr>
                <w:p w14:paraId="6A7F5C49" w14:textId="7B4413D9" w:rsidR="00F6699C" w:rsidRPr="00966A4E" w:rsidRDefault="006550BC" w:rsidP="00CD335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  <w:r w:rsid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B69CF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видеофайлом</w:t>
                  </w:r>
                  <w:r w:rsidR="00ED36A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8B69CF" w14:paraId="6FF9F80A" w14:textId="77777777" w:rsidTr="006550BC">
              <w:tc>
                <w:tcPr>
                  <w:tcW w:w="2875" w:type="dxa"/>
                </w:tcPr>
                <w:p w14:paraId="28B467F0" w14:textId="0EBD52EC" w:rsidR="008B69CF" w:rsidRPr="00763F06" w:rsidRDefault="008B69CF" w:rsidP="00CD335A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be-BY"/>
                    </w:rPr>
                    <w:t>Англо-германскте противоречия</w:t>
                  </w:r>
                </w:p>
                <w:p w14:paraId="47FEA70B" w14:textId="018C52C2" w:rsidR="008B69CF" w:rsidRPr="00AA7538" w:rsidRDefault="008B69CF" w:rsidP="00CD335A">
                  <w:pPr>
                    <w:pStyle w:val="af"/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36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31919302" w14:textId="1022D256" w:rsidR="008B69CF" w:rsidRPr="00DF4965" w:rsidRDefault="008B69CF" w:rsidP="00CD335A">
                  <w:pPr>
                    <w:framePr w:hSpace="180" w:wrap="around" w:vAnchor="text" w:hAnchor="margin" w:xAlign="center" w:y="-382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учебным пособием, видеофайлом и запись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в тетрадь  </w:t>
                  </w:r>
                </w:p>
              </w:tc>
              <w:tc>
                <w:tcPr>
                  <w:tcW w:w="3193" w:type="dxa"/>
                </w:tcPr>
                <w:p w14:paraId="38C17032" w14:textId="0E8F6587" w:rsidR="008B69CF" w:rsidRPr="00AA7538" w:rsidRDefault="008B69CF" w:rsidP="00CD335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 в тетрадь  и работа с учебником  видеофайлом </w:t>
                  </w:r>
                </w:p>
              </w:tc>
            </w:tr>
            <w:tr w:rsidR="008B69CF" w14:paraId="1FC40F3F" w14:textId="77777777" w:rsidTr="006550BC">
              <w:tc>
                <w:tcPr>
                  <w:tcW w:w="2875" w:type="dxa"/>
                </w:tcPr>
                <w:p w14:paraId="68D6D08C" w14:textId="4C262945" w:rsidR="008B69CF" w:rsidRPr="00763F06" w:rsidRDefault="008B69CF" w:rsidP="00CD335A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Антиколониальная борьба в Азии и Африке </w:t>
                  </w:r>
                </w:p>
                <w:p w14:paraId="3E12FF80" w14:textId="6A886848" w:rsidR="008B69CF" w:rsidRPr="00CC6E35" w:rsidRDefault="008B69CF" w:rsidP="00CD335A">
                  <w:pPr>
                    <w:pStyle w:val="af"/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36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79E0AF75" w14:textId="4CBB843A" w:rsidR="008B69CF" w:rsidRDefault="008B69CF" w:rsidP="00CD335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учебным пособием, видеофайлом и запись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в тетрадь  </w:t>
                  </w:r>
                </w:p>
              </w:tc>
              <w:tc>
                <w:tcPr>
                  <w:tcW w:w="3193" w:type="dxa"/>
                </w:tcPr>
                <w:p w14:paraId="3BB8132A" w14:textId="416B766C" w:rsidR="008B69CF" w:rsidRDefault="008B69CF" w:rsidP="00CD335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 в тетрадь  и работа с учебником  видеофайлом </w:t>
                  </w:r>
                </w:p>
              </w:tc>
              <w:bookmarkStart w:id="0" w:name="_GoBack"/>
              <w:bookmarkEnd w:id="0"/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62E31BCB" w14:textId="0974E8AE" w:rsidR="001077D5" w:rsidRDefault="00A74288" w:rsidP="001D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1D0981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опрос.80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553C682A" w:rsidR="001077D5" w:rsidRPr="001D0981" w:rsidRDefault="005E3E11" w:rsidP="001D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CC6E3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1E09F6D2" w:rsidR="00DF4965" w:rsidRPr="00023FA2" w:rsidRDefault="005E3E11" w:rsidP="00ED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F4965">
              <w:t xml:space="preserve"> </w:t>
            </w:r>
            <w:r w:rsidR="00763F06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§ </w:t>
            </w:r>
            <w:r w:rsidR="001D0981">
              <w:rPr>
                <w:rFonts w:cs="Times New Roman"/>
                <w:color w:val="000000"/>
                <w:sz w:val="28"/>
                <w:szCs w:val="28"/>
                <w:lang w:val="ru-RU"/>
              </w:rPr>
              <w:t>9-10</w:t>
            </w:r>
          </w:p>
        </w:tc>
      </w:tr>
      <w:tr w:rsidR="00AA7538" w14:paraId="612FB859" w14:textId="77777777" w:rsidTr="005E3E11">
        <w:tc>
          <w:tcPr>
            <w:tcW w:w="9926" w:type="dxa"/>
            <w:gridSpan w:val="3"/>
          </w:tcPr>
          <w:p w14:paraId="004138E1" w14:textId="14A28568" w:rsidR="00AA7538" w:rsidRDefault="00AA7538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Рефлексия </w:t>
            </w:r>
            <w:r w:rsidRPr="00AA7538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3 основы: ЧТО ЛУЧШЕ ПОНЯЛ, ЧТО НЕ ПОНЯЛ, ЧТО МНЕ ПОНРАВИЛОСЬ</w:t>
            </w:r>
          </w:p>
        </w:tc>
      </w:tr>
    </w:tbl>
    <w:p w14:paraId="4FE0262E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5258A73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C3D5283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07936BA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3D955CC1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6141A5A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C43B80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CF89DE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8CE25A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4787017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150C40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327CC2B8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06CC88EB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FAD647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9F3A21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429F02A2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934E15B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CB65E77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746CA9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1D6A9BE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533AC25A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6209084" w14:textId="64DB65E0" w:rsidR="00A155AA" w:rsidRP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" w:hanging="5"/>
        <w:jc w:val="center"/>
        <w:rPr>
          <w:rFonts w:cs="Times New Roman"/>
          <w:b/>
          <w:color w:val="000000"/>
          <w:sz w:val="52"/>
          <w:szCs w:val="52"/>
          <w:lang w:val="ru-RU"/>
        </w:rPr>
      </w:pPr>
      <w:r w:rsidRPr="00AA7538">
        <w:rPr>
          <w:rFonts w:cs="Times New Roman"/>
          <w:b/>
          <w:color w:val="000000"/>
          <w:sz w:val="52"/>
          <w:szCs w:val="52"/>
          <w:lang w:val="ru-RU"/>
        </w:rPr>
        <w:lastRenderedPageBreak/>
        <w:t>Наполеоновские войны</w:t>
      </w:r>
    </w:p>
    <w:p w14:paraId="27A8A6CC" w14:textId="77777777" w:rsidR="00AA7538" w:rsidRP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hanging="4"/>
        <w:jc w:val="center"/>
        <w:rPr>
          <w:rFonts w:cs="Times New Roman"/>
          <w:color w:val="000000"/>
          <w:sz w:val="36"/>
          <w:szCs w:val="3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A7538" w:rsidRPr="00AA7538" w14:paraId="6447B603" w14:textId="77777777" w:rsidTr="00AA7538">
        <w:tc>
          <w:tcPr>
            <w:tcW w:w="5341" w:type="dxa"/>
          </w:tcPr>
          <w:p w14:paraId="1658BC0B" w14:textId="0384655B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 w:rsidRPr="00AA7538"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>СТРАНА</w:t>
            </w:r>
          </w:p>
        </w:tc>
        <w:tc>
          <w:tcPr>
            <w:tcW w:w="5341" w:type="dxa"/>
          </w:tcPr>
          <w:p w14:paraId="6532ADF0" w14:textId="68115C24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 w:rsidRPr="00AA7538"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>РЕЗУЛЬТАТ</w:t>
            </w:r>
          </w:p>
        </w:tc>
      </w:tr>
      <w:tr w:rsidR="00AA7538" w:rsidRPr="00AA7538" w14:paraId="678EC12B" w14:textId="77777777" w:rsidTr="00AA7538">
        <w:tc>
          <w:tcPr>
            <w:tcW w:w="5341" w:type="dxa"/>
          </w:tcPr>
          <w:p w14:paraId="2326F67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28CB2B5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154BAF0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13879A3C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5434A3B9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0279C554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1493E82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4646E5FD" w14:textId="77777777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5341" w:type="dxa"/>
          </w:tcPr>
          <w:p w14:paraId="28F203F6" w14:textId="77777777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</w:tr>
    </w:tbl>
    <w:p w14:paraId="3256C908" w14:textId="77777777" w:rsidR="00A155AA" w:rsidRPr="00AA7538" w:rsidRDefault="00A155AA" w:rsidP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</w:rPr>
      </w:pPr>
    </w:p>
    <w:p w14:paraId="093118EC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6B52BF1D" w14:textId="1FBE0651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  <w:r>
        <w:rPr>
          <w:rFonts w:cs="Times New Roman"/>
          <w:b/>
          <w:color w:val="000000"/>
          <w:sz w:val="36"/>
          <w:szCs w:val="36"/>
          <w:lang w:val="ru-RU"/>
        </w:rPr>
        <w:t xml:space="preserve">Венская система международных отношений </w:t>
      </w:r>
    </w:p>
    <w:tbl>
      <w:tblPr>
        <w:tblStyle w:val="a8"/>
        <w:tblW w:w="0" w:type="auto"/>
        <w:tblInd w:w="2" w:type="dxa"/>
        <w:tblLook w:val="04A0" w:firstRow="1" w:lastRow="0" w:firstColumn="1" w:lastColumn="0" w:noHBand="0" w:noVBand="1"/>
      </w:tblPr>
      <w:tblGrid>
        <w:gridCol w:w="5340"/>
        <w:gridCol w:w="5340"/>
      </w:tblGrid>
      <w:tr w:rsidR="00AA7538" w14:paraId="2453F3E9" w14:textId="77777777" w:rsidTr="00AA7538">
        <w:tc>
          <w:tcPr>
            <w:tcW w:w="5341" w:type="dxa"/>
          </w:tcPr>
          <w:p w14:paraId="0657F610" w14:textId="43C0E4D2" w:rsidR="00AA7538" w:rsidRDefault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 xml:space="preserve">Страна </w:t>
            </w:r>
          </w:p>
        </w:tc>
        <w:tc>
          <w:tcPr>
            <w:tcW w:w="5341" w:type="dxa"/>
          </w:tcPr>
          <w:p w14:paraId="7787805A" w14:textId="1B4DAC66" w:rsidR="00AA7538" w:rsidRDefault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>Территории, полученные в результате Венского конгресса</w:t>
            </w:r>
          </w:p>
        </w:tc>
      </w:tr>
    </w:tbl>
    <w:p w14:paraId="55BBC694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607AAB1A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5D02F01E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54C2896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461E6B2B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8022B4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2643611E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01F18E53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2AEDB223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7BD7B417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D24E33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2B2DC7C4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6557DAD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68C316A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F492FCE" w14:textId="77777777" w:rsidR="00AA7538" w:rsidRP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sectPr w:rsidR="00AA7538" w:rsidRPr="00AA7538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6550BC" w:rsidRDefault="006550BC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6550BC" w:rsidRDefault="006550B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6550BC" w:rsidRDefault="006550BC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6550BC" w:rsidRDefault="006550B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195AD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40B149B"/>
    <w:multiLevelType w:val="hybridMultilevel"/>
    <w:tmpl w:val="195AD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3381A"/>
    <w:multiLevelType w:val="hybridMultilevel"/>
    <w:tmpl w:val="195AD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E5480"/>
    <w:multiLevelType w:val="hybridMultilevel"/>
    <w:tmpl w:val="FDB4AA5C"/>
    <w:lvl w:ilvl="0" w:tplc="6EA8B65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077D5"/>
    <w:rsid w:val="0015039F"/>
    <w:rsid w:val="001D0981"/>
    <w:rsid w:val="001D2A06"/>
    <w:rsid w:val="003835B3"/>
    <w:rsid w:val="00384650"/>
    <w:rsid w:val="00562EBF"/>
    <w:rsid w:val="005E3E11"/>
    <w:rsid w:val="006060CA"/>
    <w:rsid w:val="006550BC"/>
    <w:rsid w:val="006C4FBC"/>
    <w:rsid w:val="006E261D"/>
    <w:rsid w:val="006F36EB"/>
    <w:rsid w:val="006F47A4"/>
    <w:rsid w:val="00763F06"/>
    <w:rsid w:val="00810A26"/>
    <w:rsid w:val="00834721"/>
    <w:rsid w:val="008648D8"/>
    <w:rsid w:val="008B514D"/>
    <w:rsid w:val="008B69CF"/>
    <w:rsid w:val="008E0CE7"/>
    <w:rsid w:val="008E6A26"/>
    <w:rsid w:val="00941DCD"/>
    <w:rsid w:val="00966A4E"/>
    <w:rsid w:val="0096784C"/>
    <w:rsid w:val="00977B9A"/>
    <w:rsid w:val="00A155AA"/>
    <w:rsid w:val="00A50293"/>
    <w:rsid w:val="00A74288"/>
    <w:rsid w:val="00AA7538"/>
    <w:rsid w:val="00AC6548"/>
    <w:rsid w:val="00AE4BAA"/>
    <w:rsid w:val="00B16489"/>
    <w:rsid w:val="00B31E04"/>
    <w:rsid w:val="00B63456"/>
    <w:rsid w:val="00B87C33"/>
    <w:rsid w:val="00BC1C6D"/>
    <w:rsid w:val="00C360E7"/>
    <w:rsid w:val="00C74852"/>
    <w:rsid w:val="00CC4A5F"/>
    <w:rsid w:val="00CC6E35"/>
    <w:rsid w:val="00CD335A"/>
    <w:rsid w:val="00CD6DBA"/>
    <w:rsid w:val="00CD7E69"/>
    <w:rsid w:val="00D425B3"/>
    <w:rsid w:val="00DD7BAB"/>
    <w:rsid w:val="00DE3C99"/>
    <w:rsid w:val="00DE48D4"/>
    <w:rsid w:val="00DF4965"/>
    <w:rsid w:val="00E8242F"/>
    <w:rsid w:val="00E83A6C"/>
    <w:rsid w:val="00ED36AA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538"/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8347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538"/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834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15D3A27-A663-457D-9310-BD170433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ena_j</dc:creator>
  <cp:lastModifiedBy>user</cp:lastModifiedBy>
  <cp:revision>10</cp:revision>
  <cp:lastPrinted>2021-11-10T19:58:00Z</cp:lastPrinted>
  <dcterms:created xsi:type="dcterms:W3CDTF">2021-09-02T19:13:00Z</dcterms:created>
  <dcterms:modified xsi:type="dcterms:W3CDTF">2021-11-10T20:06:00Z</dcterms:modified>
</cp:coreProperties>
</file>